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>T -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</w:t>
      </w:r>
      <w:r w:rsidRPr="00C664B7">
        <w:rPr>
          <w:b w:val="0"/>
          <w:i/>
          <w:sz w:val="28"/>
          <w:szCs w:val="28"/>
        </w:rPr>
        <w:t xml:space="preserve">DE </w:t>
      </w:r>
      <w:r w:rsidR="00C664B7" w:rsidRPr="00C664B7">
        <w:rPr>
          <w:b w:val="0"/>
          <w:i/>
          <w:sz w:val="28"/>
          <w:szCs w:val="28"/>
        </w:rPr>
        <w:t>INCORPORA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E37C3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E37C3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</w:t>
      </w:r>
      <w:proofErr w:type="spellStart"/>
      <w:r w:rsidRPr="00011DA6">
        <w:rPr>
          <w:rFonts w:cs="Arial"/>
          <w:b w:val="0"/>
          <w:sz w:val="22"/>
          <w:szCs w:val="22"/>
        </w:rPr>
        <w:t>tr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l </w:t>
      </w: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>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/ mes / </w:t>
      </w:r>
      <w:proofErr w:type="spellStart"/>
      <w:r w:rsidRPr="00011DA6">
        <w:rPr>
          <w:rFonts w:cs="Arial"/>
          <w:b w:val="0"/>
          <w:sz w:val="22"/>
          <w:szCs w:val="22"/>
        </w:rPr>
        <w:t>año</w:t>
      </w:r>
      <w:proofErr w:type="spellEnd"/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bookmarkStart w:id="3" w:name="_GoBack"/>
    <w:bookmarkEnd w:id="3"/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sectPr w:rsidR="00AA527E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315F"/>
    <w:rsid w:val="00424DEA"/>
    <w:rsid w:val="004271FA"/>
    <w:rsid w:val="0044238B"/>
    <w:rsid w:val="00490A08"/>
    <w:rsid w:val="00491E5F"/>
    <w:rsid w:val="004970BC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664B7"/>
    <w:rsid w:val="00CD2093"/>
    <w:rsid w:val="00CF23C8"/>
    <w:rsid w:val="00D03886"/>
    <w:rsid w:val="00D311EB"/>
    <w:rsid w:val="00D37B01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37C31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886D-E9F0-4C80-8844-C0FAA70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j.nzamora</cp:lastModifiedBy>
  <cp:revision>5</cp:revision>
  <cp:lastPrinted>2012-09-25T10:16:00Z</cp:lastPrinted>
  <dcterms:created xsi:type="dcterms:W3CDTF">2022-09-27T09:36:00Z</dcterms:created>
  <dcterms:modified xsi:type="dcterms:W3CDTF">2023-09-29T10:28:00Z</dcterms:modified>
</cp:coreProperties>
</file>